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5A1D" w14:textId="50814E8C" w:rsidR="0088249D" w:rsidRPr="009E5B32" w:rsidRDefault="0088249D" w:rsidP="0088249D">
      <w:pPr>
        <w:jc w:val="left"/>
        <w:rPr>
          <w:rFonts w:ascii="ＭＳ 明朝" w:hAnsi="ＭＳ 明朝"/>
        </w:rPr>
      </w:pPr>
      <w:r w:rsidRPr="009E5B32">
        <w:rPr>
          <w:rFonts w:ascii="ＭＳ 明朝" w:hAnsi="ＭＳ 明朝" w:hint="eastAsia"/>
        </w:rPr>
        <w:t>様式７（第２</w:t>
      </w:r>
      <w:r w:rsidR="00027D2B">
        <w:rPr>
          <w:rFonts w:ascii="ＭＳ 明朝" w:hAnsi="ＭＳ 明朝" w:hint="eastAsia"/>
        </w:rPr>
        <w:t>８</w:t>
      </w:r>
      <w:bookmarkStart w:id="0" w:name="_GoBack"/>
      <w:bookmarkEnd w:id="0"/>
      <w:r w:rsidRPr="009E5B32">
        <w:rPr>
          <w:rFonts w:ascii="ＭＳ 明朝" w:hAnsi="ＭＳ 明朝" w:hint="eastAsia"/>
        </w:rPr>
        <w:t>条関係）</w:t>
      </w:r>
    </w:p>
    <w:p w14:paraId="6597BC49" w14:textId="77777777" w:rsidR="00716A68" w:rsidRPr="009E5B32" w:rsidRDefault="00C87EC9" w:rsidP="00EE1E41">
      <w:pPr>
        <w:ind w:right="227"/>
        <w:jc w:val="right"/>
        <w:rPr>
          <w:rFonts w:ascii="ＭＳ 明朝" w:hAnsi="ＭＳ 明朝"/>
        </w:rPr>
      </w:pPr>
      <w:r>
        <w:rPr>
          <w:rFonts w:ascii="ＭＳ 明朝" w:hAnsi="ＭＳ 明朝" w:hint="eastAsia"/>
        </w:rPr>
        <w:t>令和</w:t>
      </w:r>
      <w:r w:rsidR="00716A68" w:rsidRPr="009E5B32">
        <w:rPr>
          <w:rFonts w:ascii="ＭＳ 明朝" w:hAnsi="ＭＳ 明朝" w:hint="eastAsia"/>
        </w:rPr>
        <w:t xml:space="preserve">　　年　　月　　日</w:t>
      </w:r>
    </w:p>
    <w:p w14:paraId="091F2DBD" w14:textId="77777777" w:rsidR="00716A68" w:rsidRPr="009E5B32" w:rsidRDefault="00290AE4" w:rsidP="00EE1E41">
      <w:pPr>
        <w:ind w:right="227"/>
        <w:rPr>
          <w:rFonts w:ascii="ＭＳ 明朝" w:hAnsi="ＭＳ 明朝"/>
        </w:rPr>
      </w:pPr>
      <w:r w:rsidRPr="009E5B32">
        <w:rPr>
          <w:rFonts w:ascii="ＭＳ 明朝" w:hAnsi="ＭＳ 明朝" w:hint="eastAsia"/>
        </w:rPr>
        <w:t>国立研究開発法人情報通信研究機構</w:t>
      </w:r>
    </w:p>
    <w:p w14:paraId="0C2A70BF" w14:textId="63F91183" w:rsidR="00716A68" w:rsidRDefault="00716A68" w:rsidP="00EE1E41">
      <w:pPr>
        <w:ind w:right="227"/>
        <w:rPr>
          <w:rFonts w:ascii="ＭＳ 明朝" w:hAnsi="ＭＳ 明朝"/>
        </w:rPr>
      </w:pPr>
      <w:r w:rsidRPr="009E5B32">
        <w:rPr>
          <w:rFonts w:ascii="ＭＳ 明朝" w:hAnsi="ＭＳ 明朝" w:hint="eastAsia"/>
        </w:rPr>
        <w:t>契約担当理事　殿</w:t>
      </w:r>
    </w:p>
    <w:tbl>
      <w:tblPr>
        <w:tblStyle w:val="af0"/>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69"/>
      </w:tblGrid>
      <w:tr w:rsidR="009B4A51" w14:paraId="2407E3E5" w14:textId="77777777" w:rsidTr="009B4A51">
        <w:tc>
          <w:tcPr>
            <w:tcW w:w="2410" w:type="dxa"/>
          </w:tcPr>
          <w:p w14:paraId="7EF1612E" w14:textId="6FA427C1" w:rsidR="009B4A51" w:rsidRDefault="009B4A51" w:rsidP="009B4A51">
            <w:pPr>
              <w:ind w:right="227"/>
              <w:rPr>
                <w:rFonts w:ascii="ＭＳ 明朝" w:hAnsi="ＭＳ 明朝"/>
              </w:rPr>
            </w:pPr>
            <w:r>
              <w:rPr>
                <w:rFonts w:ascii="ＭＳ 明朝" w:hAnsi="ＭＳ 明朝" w:hint="eastAsia"/>
              </w:rPr>
              <w:t>所在地</w:t>
            </w:r>
          </w:p>
        </w:tc>
        <w:tc>
          <w:tcPr>
            <w:tcW w:w="4269" w:type="dxa"/>
          </w:tcPr>
          <w:p w14:paraId="0D2A1F85" w14:textId="77777777" w:rsidR="009B4A51" w:rsidRDefault="009B4A51" w:rsidP="00EE1E41">
            <w:pPr>
              <w:ind w:right="227"/>
              <w:rPr>
                <w:rFonts w:ascii="ＭＳ 明朝" w:hAnsi="ＭＳ 明朝"/>
              </w:rPr>
            </w:pPr>
          </w:p>
        </w:tc>
      </w:tr>
      <w:tr w:rsidR="009B4A51" w14:paraId="24D08922" w14:textId="77777777" w:rsidTr="009B4A51">
        <w:tc>
          <w:tcPr>
            <w:tcW w:w="2410" w:type="dxa"/>
          </w:tcPr>
          <w:p w14:paraId="5DBE92F8" w14:textId="18235079" w:rsidR="009B4A51" w:rsidRDefault="009B4A51" w:rsidP="00EE1E41">
            <w:pPr>
              <w:ind w:right="227"/>
              <w:rPr>
                <w:rFonts w:ascii="ＭＳ 明朝" w:hAnsi="ＭＳ 明朝"/>
              </w:rPr>
            </w:pPr>
            <w:r w:rsidRPr="009E5B32">
              <w:rPr>
                <w:rFonts w:ascii="ＭＳ 明朝" w:hAnsi="ＭＳ 明朝" w:hint="eastAsia"/>
              </w:rPr>
              <w:t>商号又は名称</w:t>
            </w:r>
          </w:p>
        </w:tc>
        <w:tc>
          <w:tcPr>
            <w:tcW w:w="4269" w:type="dxa"/>
          </w:tcPr>
          <w:p w14:paraId="73191892" w14:textId="77777777" w:rsidR="009B4A51" w:rsidRDefault="009B4A51" w:rsidP="00EE1E41">
            <w:pPr>
              <w:ind w:right="227"/>
              <w:rPr>
                <w:rFonts w:ascii="ＭＳ 明朝" w:hAnsi="ＭＳ 明朝"/>
              </w:rPr>
            </w:pPr>
          </w:p>
        </w:tc>
      </w:tr>
      <w:tr w:rsidR="009B4A51" w14:paraId="76FB4E5D" w14:textId="77777777" w:rsidTr="009B4A51">
        <w:tc>
          <w:tcPr>
            <w:tcW w:w="2410" w:type="dxa"/>
          </w:tcPr>
          <w:p w14:paraId="6F29ACFF" w14:textId="17937EC4" w:rsidR="009B4A51" w:rsidRDefault="009B4A51" w:rsidP="00EE1E41">
            <w:pPr>
              <w:ind w:right="227"/>
              <w:rPr>
                <w:rFonts w:ascii="ＭＳ 明朝" w:hAnsi="ＭＳ 明朝"/>
              </w:rPr>
            </w:pPr>
            <w:r>
              <w:rPr>
                <w:rFonts w:ascii="ＭＳ 明朝" w:hAnsi="ＭＳ 明朝" w:hint="eastAsia"/>
              </w:rPr>
              <w:t>代表者役職・</w:t>
            </w:r>
            <w:r w:rsidRPr="009E5B32">
              <w:rPr>
                <w:rFonts w:ascii="ＭＳ 明朝" w:hAnsi="ＭＳ 明朝" w:hint="eastAsia"/>
              </w:rPr>
              <w:t>氏名</w:t>
            </w:r>
          </w:p>
        </w:tc>
        <w:tc>
          <w:tcPr>
            <w:tcW w:w="4269" w:type="dxa"/>
          </w:tcPr>
          <w:p w14:paraId="2CDEB610" w14:textId="77777777" w:rsidR="009B4A51" w:rsidRDefault="009B4A51" w:rsidP="00EE1E41">
            <w:pPr>
              <w:ind w:right="227"/>
              <w:rPr>
                <w:rFonts w:ascii="ＭＳ 明朝" w:hAnsi="ＭＳ 明朝"/>
              </w:rPr>
            </w:pPr>
          </w:p>
        </w:tc>
      </w:tr>
      <w:tr w:rsidR="009B4A51" w14:paraId="78999C0C" w14:textId="77777777" w:rsidTr="009B4A51">
        <w:tc>
          <w:tcPr>
            <w:tcW w:w="2410" w:type="dxa"/>
          </w:tcPr>
          <w:p w14:paraId="00EC48EB" w14:textId="38047F0A" w:rsidR="009B4A51" w:rsidRDefault="009B4A51" w:rsidP="00EE1E41">
            <w:pPr>
              <w:ind w:right="227"/>
              <w:rPr>
                <w:rFonts w:ascii="ＭＳ 明朝" w:hAnsi="ＭＳ 明朝"/>
              </w:rPr>
            </w:pPr>
            <w:r>
              <w:rPr>
                <w:rFonts w:ascii="ＭＳ 明朝" w:hAnsi="ＭＳ 明朝" w:hint="eastAsia"/>
              </w:rPr>
              <w:t>担当者氏名</w:t>
            </w:r>
          </w:p>
        </w:tc>
        <w:tc>
          <w:tcPr>
            <w:tcW w:w="4269" w:type="dxa"/>
          </w:tcPr>
          <w:p w14:paraId="03B602E4" w14:textId="77777777" w:rsidR="009B4A51" w:rsidRDefault="009B4A51" w:rsidP="00EE1E41">
            <w:pPr>
              <w:ind w:right="227"/>
              <w:rPr>
                <w:rFonts w:ascii="ＭＳ 明朝" w:hAnsi="ＭＳ 明朝"/>
              </w:rPr>
            </w:pPr>
          </w:p>
        </w:tc>
      </w:tr>
      <w:tr w:rsidR="009B4A51" w14:paraId="1802CCD9" w14:textId="77777777" w:rsidTr="009B4A51">
        <w:tc>
          <w:tcPr>
            <w:tcW w:w="2410" w:type="dxa"/>
          </w:tcPr>
          <w:p w14:paraId="22AE6C08" w14:textId="6E7C8EF4" w:rsidR="009B4A51" w:rsidRDefault="009B4A51" w:rsidP="00EE1E41">
            <w:pPr>
              <w:ind w:right="227"/>
              <w:rPr>
                <w:rFonts w:ascii="ＭＳ 明朝" w:hAnsi="ＭＳ 明朝"/>
              </w:rPr>
            </w:pPr>
            <w:r>
              <w:rPr>
                <w:rFonts w:ascii="ＭＳ 明朝" w:hAnsi="ＭＳ 明朝" w:hint="eastAsia"/>
              </w:rPr>
              <w:t>連絡先</w:t>
            </w:r>
          </w:p>
        </w:tc>
        <w:tc>
          <w:tcPr>
            <w:tcW w:w="4269" w:type="dxa"/>
          </w:tcPr>
          <w:p w14:paraId="18733D49" w14:textId="28193A03" w:rsidR="009B4A51" w:rsidRDefault="009B4A51" w:rsidP="00EE1E41">
            <w:pPr>
              <w:ind w:right="227"/>
              <w:rPr>
                <w:rFonts w:ascii="ＭＳ 明朝" w:hAnsi="ＭＳ 明朝"/>
              </w:rPr>
            </w:pPr>
          </w:p>
        </w:tc>
      </w:tr>
    </w:tbl>
    <w:p w14:paraId="167E270A" w14:textId="77777777" w:rsidR="00D9449B" w:rsidRPr="009E5B32" w:rsidRDefault="00D9449B" w:rsidP="00EE1E41">
      <w:pPr>
        <w:ind w:right="227"/>
        <w:rPr>
          <w:rFonts w:ascii="ＭＳ 明朝" w:hAnsi="ＭＳ 明朝"/>
        </w:rPr>
      </w:pPr>
    </w:p>
    <w:p w14:paraId="00AC6515" w14:textId="7458E62B" w:rsidR="00716A68" w:rsidRPr="009E5B32" w:rsidRDefault="00716A68" w:rsidP="00EE1E41">
      <w:pPr>
        <w:ind w:right="227"/>
        <w:jc w:val="center"/>
        <w:rPr>
          <w:rFonts w:ascii="ＭＳ 明朝" w:hAnsi="ＭＳ 明朝"/>
        </w:rPr>
      </w:pPr>
      <w:r w:rsidRPr="009E5B32">
        <w:rPr>
          <w:rFonts w:ascii="ＭＳ 明朝" w:hAnsi="ＭＳ 明朝" w:hint="eastAsia"/>
        </w:rPr>
        <w:t>紙入札</w:t>
      </w:r>
      <w:r w:rsidR="00E946EF" w:rsidRPr="009E5B32">
        <w:rPr>
          <w:rFonts w:ascii="ＭＳ 明朝" w:hAnsi="ＭＳ 明朝" w:hint="eastAsia"/>
        </w:rPr>
        <w:t>参加承認</w:t>
      </w:r>
      <w:r w:rsidRPr="009E5B32">
        <w:rPr>
          <w:rFonts w:ascii="ＭＳ 明朝" w:hAnsi="ＭＳ 明朝" w:hint="eastAsia"/>
        </w:rPr>
        <w:t>申請書</w:t>
      </w:r>
    </w:p>
    <w:p w14:paraId="70AE7DD0" w14:textId="77777777" w:rsidR="00716A68" w:rsidRPr="009E5B32" w:rsidRDefault="00716A68" w:rsidP="00EE1E41">
      <w:pPr>
        <w:ind w:right="227"/>
        <w:rPr>
          <w:rFonts w:ascii="ＭＳ 明朝" w:hAnsi="ＭＳ 明朝"/>
        </w:rPr>
      </w:pPr>
    </w:p>
    <w:p w14:paraId="711D94B0" w14:textId="77777777" w:rsidR="00716A68" w:rsidRPr="009E5B32" w:rsidRDefault="00716A68" w:rsidP="00EE1E41">
      <w:pPr>
        <w:ind w:right="227"/>
        <w:rPr>
          <w:rFonts w:ascii="ＭＳ 明朝" w:hAnsi="ＭＳ 明朝"/>
        </w:rPr>
      </w:pPr>
      <w:r w:rsidRPr="009E5B32">
        <w:rPr>
          <w:rFonts w:ascii="ＭＳ 明朝" w:hAnsi="ＭＳ 明朝" w:hint="eastAsia"/>
        </w:rPr>
        <w:t xml:space="preserve">　下記の案件は、電子入札対象案件ではありますが、今回は当社においては</w:t>
      </w:r>
      <w:r w:rsidR="00292A2C" w:rsidRPr="009E5B32">
        <w:rPr>
          <w:rFonts w:ascii="ＭＳ 明朝" w:hAnsi="ＭＳ 明朝" w:hint="eastAsia"/>
        </w:rPr>
        <w:t>以下の</w:t>
      </w:r>
      <w:r w:rsidRPr="009E5B32">
        <w:rPr>
          <w:rFonts w:ascii="ＭＳ 明朝" w:hAnsi="ＭＳ 明朝" w:hint="eastAsia"/>
        </w:rPr>
        <w:t>理由により電子入札システムを利用しての参加ができないため、</w:t>
      </w:r>
      <w:r w:rsidR="00292A2C" w:rsidRPr="009E5B32">
        <w:rPr>
          <w:rFonts w:ascii="ＭＳ 明朝" w:hAnsi="ＭＳ 明朝" w:hint="eastAsia"/>
        </w:rPr>
        <w:t>紙</w:t>
      </w:r>
      <w:r w:rsidRPr="009E5B32">
        <w:rPr>
          <w:rFonts w:ascii="ＭＳ 明朝" w:hAnsi="ＭＳ 明朝" w:hint="eastAsia"/>
        </w:rPr>
        <w:t>入札方式での参加を承諾いただきますようお願いいたします。</w:t>
      </w:r>
    </w:p>
    <w:p w14:paraId="16DE208C" w14:textId="77777777" w:rsidR="00716A68" w:rsidRPr="009E5B32" w:rsidRDefault="00716A68" w:rsidP="00EE1E41">
      <w:pPr>
        <w:ind w:right="227"/>
        <w:rPr>
          <w:rFonts w:ascii="ＭＳ 明朝" w:hAnsi="ＭＳ 明朝"/>
        </w:rPr>
      </w:pPr>
    </w:p>
    <w:p w14:paraId="62935108" w14:textId="77777777" w:rsidR="00716A68" w:rsidRPr="009E5B32" w:rsidRDefault="00716A68" w:rsidP="00EE1E41">
      <w:pPr>
        <w:ind w:right="227"/>
        <w:rPr>
          <w:rFonts w:ascii="ＭＳ 明朝" w:hAnsi="ＭＳ 明朝"/>
        </w:rPr>
      </w:pPr>
      <w:r w:rsidRPr="009E5B32">
        <w:rPr>
          <w:rFonts w:ascii="ＭＳ 明朝" w:hAnsi="ＭＳ 明朝" w:hint="eastAsia"/>
        </w:rPr>
        <w:t>件　名：</w:t>
      </w:r>
    </w:p>
    <w:p w14:paraId="48988642" w14:textId="405E54E7" w:rsidR="00716A68" w:rsidRDefault="00716A68" w:rsidP="00EE1E41">
      <w:pPr>
        <w:ind w:right="227"/>
        <w:rPr>
          <w:rFonts w:ascii="ＭＳ 明朝" w:hAnsi="ＭＳ 明朝"/>
        </w:rPr>
      </w:pPr>
      <w:r w:rsidRPr="009E5B32">
        <w:rPr>
          <w:rFonts w:ascii="ＭＳ 明朝" w:hAnsi="ＭＳ 明朝" w:hint="eastAsia"/>
        </w:rPr>
        <w:t xml:space="preserve">入札書提出締切日時：　年　</w:t>
      </w:r>
      <w:r w:rsidR="00E946EF" w:rsidRPr="009E5B32">
        <w:rPr>
          <w:rFonts w:ascii="ＭＳ 明朝" w:hAnsi="ＭＳ 明朝" w:hint="eastAsia"/>
        </w:rPr>
        <w:t>月</w:t>
      </w:r>
      <w:r w:rsidRPr="009E5B32">
        <w:rPr>
          <w:rFonts w:ascii="ＭＳ 明朝" w:hAnsi="ＭＳ 明朝" w:hint="eastAsia"/>
        </w:rPr>
        <w:t xml:space="preserve">　日　時　分</w:t>
      </w:r>
    </w:p>
    <w:p w14:paraId="7DEC0126" w14:textId="77777777" w:rsidR="00BC0A39" w:rsidRPr="009E5B32" w:rsidRDefault="00BC0A39" w:rsidP="00EE1E41">
      <w:pPr>
        <w:ind w:right="227"/>
        <w:rPr>
          <w:rFonts w:ascii="ＭＳ 明朝" w:hAnsi="ＭＳ 明朝"/>
        </w:rPr>
      </w:pPr>
    </w:p>
    <w:p w14:paraId="1E637077" w14:textId="77777777" w:rsidR="00716A68" w:rsidRPr="009E5B32" w:rsidRDefault="00716A68" w:rsidP="00EE1E41">
      <w:pPr>
        <w:ind w:right="227"/>
        <w:rPr>
          <w:rFonts w:ascii="ＭＳ 明朝" w:hAnsi="ＭＳ 明朝"/>
        </w:rPr>
      </w:pPr>
      <w:r w:rsidRPr="009E5B32">
        <w:rPr>
          <w:rFonts w:ascii="ＭＳ 明朝" w:hAnsi="ＭＳ 明朝" w:hint="eastAsia"/>
        </w:rPr>
        <w:t>電子入札システムでの参加ができない理由：</w:t>
      </w:r>
    </w:p>
    <w:p w14:paraId="67DE3A94" w14:textId="77777777" w:rsidR="00716A68" w:rsidRPr="009E5B32" w:rsidRDefault="00716A68" w:rsidP="00EE1E41">
      <w:pPr>
        <w:ind w:right="227"/>
        <w:rPr>
          <w:rFonts w:ascii="ＭＳ 明朝" w:hAnsi="ＭＳ 明朝"/>
        </w:rPr>
      </w:pPr>
      <w:r w:rsidRPr="009E5B32">
        <w:rPr>
          <w:rFonts w:ascii="ＭＳ 明朝" w:hAnsi="ＭＳ 明朝" w:hint="eastAsia"/>
        </w:rPr>
        <w:t>□　電子証明書（ＩＣカード）が失効又は破損等により再発行申請中</w:t>
      </w:r>
    </w:p>
    <w:p w14:paraId="537A2631" w14:textId="77777777" w:rsidR="00716A68" w:rsidRPr="009E5B32" w:rsidRDefault="00716A68" w:rsidP="00EE1E41">
      <w:pPr>
        <w:ind w:right="227"/>
        <w:rPr>
          <w:rFonts w:ascii="ＭＳ 明朝" w:hAnsi="ＭＳ 明朝"/>
        </w:rPr>
      </w:pPr>
      <w:r w:rsidRPr="009E5B32">
        <w:rPr>
          <w:rFonts w:ascii="ＭＳ 明朝" w:hAnsi="ＭＳ 明朝" w:hint="eastAsia"/>
        </w:rPr>
        <w:t>□　パソコン又はシステム障害等により復旧中</w:t>
      </w:r>
    </w:p>
    <w:p w14:paraId="10180B42" w14:textId="77777777" w:rsidR="00716A68" w:rsidRPr="009E5B32" w:rsidRDefault="00716A68" w:rsidP="00EE1E41">
      <w:pPr>
        <w:ind w:left="240" w:right="227" w:hangingChars="100" w:hanging="240"/>
        <w:rPr>
          <w:rFonts w:ascii="ＭＳ 明朝" w:hAnsi="ＭＳ 明朝"/>
        </w:rPr>
      </w:pPr>
      <w:r w:rsidRPr="009E5B32">
        <w:rPr>
          <w:rFonts w:ascii="ＭＳ 明朝" w:hAnsi="ＭＳ 明朝" w:hint="eastAsia"/>
        </w:rPr>
        <w:t>□　入札参加資格は有しているが、電子入札システムの有資格者名簿に記載がないためＩＣカードの利用者登録ができない。</w:t>
      </w:r>
    </w:p>
    <w:p w14:paraId="05749435" w14:textId="77777777" w:rsidR="00716A68" w:rsidRPr="009E5B32" w:rsidRDefault="00716A68" w:rsidP="00EE1E41">
      <w:pPr>
        <w:ind w:left="240" w:right="227" w:hangingChars="100" w:hanging="240"/>
        <w:rPr>
          <w:rFonts w:ascii="ＭＳ 明朝" w:hAnsi="ＭＳ 明朝"/>
        </w:rPr>
      </w:pPr>
      <w:r w:rsidRPr="009E5B32">
        <w:rPr>
          <w:rFonts w:ascii="ＭＳ 明朝" w:hAnsi="ＭＳ 明朝" w:hint="eastAsia"/>
        </w:rPr>
        <w:t>□　海外に本社を置く法人であって、認証局よりＩＣカードの交付を受けられない。</w:t>
      </w:r>
    </w:p>
    <w:p w14:paraId="646675B1" w14:textId="0BD640F4" w:rsidR="00716A68" w:rsidRPr="002350E4" w:rsidRDefault="00716A68" w:rsidP="00EE1E41">
      <w:pPr>
        <w:ind w:right="227"/>
        <w:rPr>
          <w:rFonts w:ascii="ＭＳ 明朝" w:hAnsi="ＭＳ 明朝"/>
          <w:sz w:val="20"/>
          <w:szCs w:val="20"/>
        </w:rPr>
      </w:pPr>
      <w:r w:rsidRPr="009E5B32">
        <w:rPr>
          <w:rFonts w:ascii="ＭＳ 明朝" w:hAnsi="ＭＳ 明朝" w:hint="eastAsia"/>
        </w:rPr>
        <w:t>□　電子入札システムの導入準備中</w:t>
      </w:r>
      <w:r w:rsidR="002350E4" w:rsidRPr="002350E4">
        <w:rPr>
          <w:rFonts w:ascii="ＭＳ 明朝" w:hAnsi="ＭＳ 明朝" w:hint="eastAsia"/>
        </w:rPr>
        <w:t>（</w:t>
      </w:r>
      <w:r w:rsidRPr="002350E4">
        <w:rPr>
          <w:rFonts w:ascii="ＭＳ 明朝" w:hAnsi="ＭＳ 明朝" w:hint="eastAsia"/>
        </w:rPr>
        <w:t>導入予定日が申請日より一か月を超える場合は、以下に導入予定日及び現時点での導入準備状況について記入の上、電子証明書利用申請書の写し又はそれと同等の意味を有する文書の写しを添付すること。）</w:t>
      </w:r>
    </w:p>
    <w:p w14:paraId="49BDE93B" w14:textId="77777777" w:rsidR="00716A68" w:rsidRPr="009E5B32" w:rsidRDefault="00716A68" w:rsidP="002350E4">
      <w:pPr>
        <w:ind w:leftChars="177" w:left="425" w:right="227"/>
        <w:rPr>
          <w:rFonts w:ascii="ＭＳ 明朝" w:hAnsi="ＭＳ 明朝"/>
        </w:rPr>
      </w:pPr>
      <w:r w:rsidRPr="009E5B32">
        <w:rPr>
          <w:rFonts w:ascii="ＭＳ 明朝" w:hAnsi="ＭＳ 明朝" w:hint="eastAsia"/>
        </w:rPr>
        <w:t>・導入予定日：</w:t>
      </w:r>
      <w:r w:rsidR="00C87EC9">
        <w:rPr>
          <w:rFonts w:ascii="ＭＳ 明朝" w:hAnsi="ＭＳ 明朝" w:hint="eastAsia"/>
        </w:rPr>
        <w:t>令和</w:t>
      </w:r>
      <w:r w:rsidRPr="009E5B32">
        <w:rPr>
          <w:rFonts w:ascii="ＭＳ 明朝" w:hAnsi="ＭＳ 明朝" w:hint="eastAsia"/>
        </w:rPr>
        <w:t xml:space="preserve">　　年　　月　　日</w:t>
      </w:r>
    </w:p>
    <w:p w14:paraId="15A965C9" w14:textId="77777777" w:rsidR="00716A68" w:rsidRPr="009E5B32" w:rsidRDefault="00716A68" w:rsidP="002350E4">
      <w:pPr>
        <w:ind w:leftChars="177" w:left="425" w:right="227"/>
        <w:rPr>
          <w:rFonts w:ascii="ＭＳ 明朝" w:hAnsi="ＭＳ 明朝"/>
        </w:rPr>
      </w:pPr>
      <w:r w:rsidRPr="009E5B32">
        <w:rPr>
          <w:rFonts w:ascii="ＭＳ 明朝" w:hAnsi="ＭＳ 明朝" w:hint="eastAsia"/>
        </w:rPr>
        <w:t>・現時点での導入準備状況</w:t>
      </w:r>
    </w:p>
    <w:p w14:paraId="43A49734" w14:textId="582B18B9" w:rsidR="00716A68" w:rsidRPr="009E5B32" w:rsidRDefault="00716A68" w:rsidP="00EE1E41">
      <w:pPr>
        <w:ind w:left="240" w:right="227" w:hangingChars="100" w:hanging="240"/>
        <w:rPr>
          <w:rFonts w:ascii="ＭＳ 明朝" w:hAnsi="ＭＳ 明朝"/>
        </w:rPr>
      </w:pPr>
      <w:r w:rsidRPr="009E5B32">
        <w:rPr>
          <w:rFonts w:ascii="ＭＳ 明朝" w:hAnsi="ＭＳ 明朝" w:hint="eastAsia"/>
        </w:rPr>
        <w:t>□　電子入札システム運用基準第</w:t>
      </w:r>
      <w:r w:rsidR="001C19AB" w:rsidRPr="009E5B32">
        <w:rPr>
          <w:rFonts w:ascii="ＭＳ 明朝" w:hAnsi="ＭＳ 明朝" w:hint="eastAsia"/>
        </w:rPr>
        <w:t>２</w:t>
      </w:r>
      <w:r w:rsidR="002350E4">
        <w:rPr>
          <w:rFonts w:ascii="ＭＳ 明朝" w:hAnsi="ＭＳ 明朝" w:hint="eastAsia"/>
        </w:rPr>
        <w:t>８</w:t>
      </w:r>
      <w:r w:rsidRPr="009E5B32">
        <w:rPr>
          <w:rFonts w:ascii="ＭＳ 明朝" w:hAnsi="ＭＳ 明朝" w:hint="eastAsia"/>
        </w:rPr>
        <w:t>条第１項第６号の事由によるもの（ただし、当機構における全ての入札を通じて各社各年度につき１回のみ申請可とする。）</w:t>
      </w:r>
    </w:p>
    <w:p w14:paraId="1C4974F1" w14:textId="086047C1" w:rsidR="0088249D" w:rsidRDefault="00716A68" w:rsidP="0088249D">
      <w:pPr>
        <w:ind w:right="227"/>
        <w:rPr>
          <w:rFonts w:ascii="ＭＳ 明朝" w:hAnsi="ＭＳ 明朝"/>
        </w:rPr>
      </w:pPr>
      <w:r w:rsidRPr="009E5B32">
        <w:rPr>
          <w:rFonts w:ascii="ＭＳ 明朝" w:hAnsi="ＭＳ 明朝" w:hint="eastAsia"/>
        </w:rPr>
        <w:t>□　その他（以下に理由を記入のこと。）</w:t>
      </w:r>
    </w:p>
    <w:p w14:paraId="70AD62B8" w14:textId="147649FE" w:rsidR="002350E4" w:rsidRDefault="002350E4" w:rsidP="0088249D">
      <w:pPr>
        <w:ind w:right="227"/>
        <w:rPr>
          <w:rFonts w:ascii="ＭＳ 明朝" w:hAnsi="ＭＳ 明朝"/>
        </w:rPr>
      </w:pPr>
      <w:r>
        <w:rPr>
          <w:rFonts w:ascii="ＭＳ 明朝" w:hAnsi="ＭＳ 明朝" w:hint="eastAsia"/>
        </w:rPr>
        <w:t xml:space="preserve">　　</w:t>
      </w:r>
    </w:p>
    <w:sectPr w:rsidR="002350E4" w:rsidSect="002350E4">
      <w:footerReference w:type="even" r:id="rId8"/>
      <w:footerReference w:type="default" r:id="rId9"/>
      <w:pgSz w:w="11906" w:h="16838" w:code="9"/>
      <w:pgMar w:top="1702" w:right="1021" w:bottom="1135" w:left="1361" w:header="851" w:footer="992" w:gutter="0"/>
      <w:pgNumType w:fmt="decimalFullWidth"/>
      <w:cols w:space="425"/>
      <w:docGrid w:type="linesAndChar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6AE8" w14:textId="77777777" w:rsidR="0080479D" w:rsidRPr="00797E49" w:rsidRDefault="0080479D">
      <w:r w:rsidRPr="00797E49">
        <w:separator/>
      </w:r>
    </w:p>
  </w:endnote>
  <w:endnote w:type="continuationSeparator" w:id="0">
    <w:p w14:paraId="680E553C" w14:textId="77777777" w:rsidR="0080479D" w:rsidRPr="00797E49" w:rsidRDefault="0080479D">
      <w:r w:rsidRPr="00797E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C7CA" w14:textId="77777777" w:rsidR="00B244EC" w:rsidRPr="00797E49" w:rsidRDefault="00B244EC">
    <w:pPr>
      <w:pStyle w:val="a4"/>
      <w:wordWrap w:val="0"/>
      <w:rPr>
        <w:rStyle w:val="a6"/>
      </w:rPr>
    </w:pPr>
  </w:p>
  <w:p w14:paraId="2CB94DA3" w14:textId="77777777" w:rsidR="00B244EC" w:rsidRPr="00797E49" w:rsidRDefault="00B244EC">
    <w:pPr>
      <w:pStyle w:val="a4"/>
      <w:framePr w:vSpace="567" w:wrap="around" w:vAnchor="text" w:hAnchor="margin" w:xAlign="outside" w:y="1"/>
      <w:rPr>
        <w:rStyle w:val="a6"/>
      </w:rPr>
    </w:pPr>
    <w:r w:rsidRPr="00797E49">
      <w:rPr>
        <w:rStyle w:val="a6"/>
      </w:rPr>
      <w:fldChar w:fldCharType="begin"/>
    </w:r>
    <w:r w:rsidRPr="00797E49">
      <w:rPr>
        <w:rStyle w:val="a6"/>
      </w:rPr>
      <w:instrText xml:space="preserve">PAGE  </w:instrText>
    </w:r>
    <w:r w:rsidRPr="00797E49">
      <w:rPr>
        <w:rStyle w:val="a6"/>
      </w:rPr>
      <w:fldChar w:fldCharType="separate"/>
    </w:r>
    <w:r w:rsidRPr="00797E49">
      <w:rPr>
        <w:rStyle w:val="a6"/>
        <w:rFonts w:hint="eastAsia"/>
        <w:noProof/>
      </w:rPr>
      <w:t>２</w:t>
    </w:r>
    <w:r w:rsidRPr="00797E49">
      <w:rPr>
        <w:rStyle w:val="a6"/>
      </w:rPr>
      <w:fldChar w:fldCharType="end"/>
    </w:r>
  </w:p>
  <w:p w14:paraId="5BE43FB7" w14:textId="77777777" w:rsidR="00B244EC" w:rsidRPr="00797E49" w:rsidRDefault="00B244EC">
    <w:pPr>
      <w:pStyle w:val="a4"/>
      <w:ind w:right="357" w:firstLine="35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9307" w14:textId="77777777" w:rsidR="00B244EC" w:rsidRPr="00797E49" w:rsidRDefault="00B244EC">
    <w:pPr>
      <w:pStyle w:val="a4"/>
      <w:wordWrap w:val="0"/>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A6E2" w14:textId="77777777" w:rsidR="0080479D" w:rsidRPr="00797E49" w:rsidRDefault="0080479D">
      <w:r w:rsidRPr="00797E49">
        <w:separator/>
      </w:r>
    </w:p>
  </w:footnote>
  <w:footnote w:type="continuationSeparator" w:id="0">
    <w:p w14:paraId="372E2188" w14:textId="77777777" w:rsidR="0080479D" w:rsidRPr="00797E49" w:rsidRDefault="0080479D">
      <w:r w:rsidRPr="00797E4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22743"/>
    <w:multiLevelType w:val="hybridMultilevel"/>
    <w:tmpl w:val="E144781A"/>
    <w:lvl w:ilvl="0" w:tplc="413C1E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1"/>
  <w:displayHorizontalDrawingGridEvery w:val="2"/>
  <w:displayVerticalDrawingGridEvery w:val="2"/>
  <w:doNotShadeFormData/>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5"/>
    <w:rsid w:val="000054E8"/>
    <w:rsid w:val="000100F5"/>
    <w:rsid w:val="0001031B"/>
    <w:rsid w:val="00020985"/>
    <w:rsid w:val="00027A74"/>
    <w:rsid w:val="00027D2B"/>
    <w:rsid w:val="0006367D"/>
    <w:rsid w:val="0006423C"/>
    <w:rsid w:val="00064C06"/>
    <w:rsid w:val="00083DA3"/>
    <w:rsid w:val="00084507"/>
    <w:rsid w:val="00084787"/>
    <w:rsid w:val="000A4B06"/>
    <w:rsid w:val="000A517A"/>
    <w:rsid w:val="000D288F"/>
    <w:rsid w:val="000D5767"/>
    <w:rsid w:val="000E26F0"/>
    <w:rsid w:val="001069F3"/>
    <w:rsid w:val="00113864"/>
    <w:rsid w:val="00114318"/>
    <w:rsid w:val="001165E2"/>
    <w:rsid w:val="00117888"/>
    <w:rsid w:val="00122A14"/>
    <w:rsid w:val="00127154"/>
    <w:rsid w:val="001523F4"/>
    <w:rsid w:val="00152DB6"/>
    <w:rsid w:val="00154280"/>
    <w:rsid w:val="00167307"/>
    <w:rsid w:val="00173529"/>
    <w:rsid w:val="00174CB0"/>
    <w:rsid w:val="00177457"/>
    <w:rsid w:val="00190E2D"/>
    <w:rsid w:val="00197751"/>
    <w:rsid w:val="001A568D"/>
    <w:rsid w:val="001A6336"/>
    <w:rsid w:val="001A6BAD"/>
    <w:rsid w:val="001B59DC"/>
    <w:rsid w:val="001C19AB"/>
    <w:rsid w:val="001C2C38"/>
    <w:rsid w:val="001C59D2"/>
    <w:rsid w:val="001D1BA5"/>
    <w:rsid w:val="001E2FA0"/>
    <w:rsid w:val="001F1A42"/>
    <w:rsid w:val="001F289B"/>
    <w:rsid w:val="001F7810"/>
    <w:rsid w:val="002027AD"/>
    <w:rsid w:val="002300F1"/>
    <w:rsid w:val="00231E07"/>
    <w:rsid w:val="00233462"/>
    <w:rsid w:val="002350E4"/>
    <w:rsid w:val="00267BA0"/>
    <w:rsid w:val="00290AE4"/>
    <w:rsid w:val="00292A2C"/>
    <w:rsid w:val="002C0866"/>
    <w:rsid w:val="003104A6"/>
    <w:rsid w:val="003233DC"/>
    <w:rsid w:val="003304AC"/>
    <w:rsid w:val="00335F6D"/>
    <w:rsid w:val="003726A1"/>
    <w:rsid w:val="00376171"/>
    <w:rsid w:val="00383F72"/>
    <w:rsid w:val="003913E4"/>
    <w:rsid w:val="00395198"/>
    <w:rsid w:val="003C1AE9"/>
    <w:rsid w:val="003C73E1"/>
    <w:rsid w:val="003D1539"/>
    <w:rsid w:val="003E5A88"/>
    <w:rsid w:val="003E765B"/>
    <w:rsid w:val="00416430"/>
    <w:rsid w:val="00421D29"/>
    <w:rsid w:val="004332AA"/>
    <w:rsid w:val="004503D6"/>
    <w:rsid w:val="00456445"/>
    <w:rsid w:val="00470FB2"/>
    <w:rsid w:val="004778D7"/>
    <w:rsid w:val="00484B2C"/>
    <w:rsid w:val="00486F39"/>
    <w:rsid w:val="00490D6E"/>
    <w:rsid w:val="004977F4"/>
    <w:rsid w:val="004A2F90"/>
    <w:rsid w:val="004B5393"/>
    <w:rsid w:val="004D4ADF"/>
    <w:rsid w:val="004F18B7"/>
    <w:rsid w:val="004F7505"/>
    <w:rsid w:val="005016CD"/>
    <w:rsid w:val="00502FDD"/>
    <w:rsid w:val="005052AD"/>
    <w:rsid w:val="005166BB"/>
    <w:rsid w:val="00516ECE"/>
    <w:rsid w:val="00520DCD"/>
    <w:rsid w:val="00532367"/>
    <w:rsid w:val="00535630"/>
    <w:rsid w:val="005356C2"/>
    <w:rsid w:val="0054298C"/>
    <w:rsid w:val="00571833"/>
    <w:rsid w:val="00573616"/>
    <w:rsid w:val="0057389D"/>
    <w:rsid w:val="00585126"/>
    <w:rsid w:val="00591295"/>
    <w:rsid w:val="005B50DC"/>
    <w:rsid w:val="005C210E"/>
    <w:rsid w:val="005C52F6"/>
    <w:rsid w:val="005D082B"/>
    <w:rsid w:val="005E7565"/>
    <w:rsid w:val="005F16EE"/>
    <w:rsid w:val="00614BA0"/>
    <w:rsid w:val="00621440"/>
    <w:rsid w:val="00626007"/>
    <w:rsid w:val="00635330"/>
    <w:rsid w:val="00641334"/>
    <w:rsid w:val="0064626A"/>
    <w:rsid w:val="006516DF"/>
    <w:rsid w:val="00663FBC"/>
    <w:rsid w:val="00667E3E"/>
    <w:rsid w:val="00670AF6"/>
    <w:rsid w:val="00671363"/>
    <w:rsid w:val="00690E11"/>
    <w:rsid w:val="006A1A84"/>
    <w:rsid w:val="006A1DC3"/>
    <w:rsid w:val="006A402C"/>
    <w:rsid w:val="006C67D5"/>
    <w:rsid w:val="006C76C0"/>
    <w:rsid w:val="006D7CE0"/>
    <w:rsid w:val="006E1710"/>
    <w:rsid w:val="007112F8"/>
    <w:rsid w:val="00716A68"/>
    <w:rsid w:val="00717252"/>
    <w:rsid w:val="007307C3"/>
    <w:rsid w:val="00742BF0"/>
    <w:rsid w:val="00744CEB"/>
    <w:rsid w:val="00753E22"/>
    <w:rsid w:val="00755B00"/>
    <w:rsid w:val="00755BF6"/>
    <w:rsid w:val="00761B5C"/>
    <w:rsid w:val="00764572"/>
    <w:rsid w:val="0077456A"/>
    <w:rsid w:val="00787684"/>
    <w:rsid w:val="0079014C"/>
    <w:rsid w:val="00791296"/>
    <w:rsid w:val="00797E49"/>
    <w:rsid w:val="007A63B1"/>
    <w:rsid w:val="007B15E7"/>
    <w:rsid w:val="007C2618"/>
    <w:rsid w:val="007E7611"/>
    <w:rsid w:val="007F111B"/>
    <w:rsid w:val="007F34F0"/>
    <w:rsid w:val="007F699F"/>
    <w:rsid w:val="0080479D"/>
    <w:rsid w:val="00817C92"/>
    <w:rsid w:val="008677AF"/>
    <w:rsid w:val="00873D3C"/>
    <w:rsid w:val="0088249D"/>
    <w:rsid w:val="008B011B"/>
    <w:rsid w:val="008B4C21"/>
    <w:rsid w:val="008C4E28"/>
    <w:rsid w:val="008D4CE9"/>
    <w:rsid w:val="008E2B59"/>
    <w:rsid w:val="008F2D17"/>
    <w:rsid w:val="00916710"/>
    <w:rsid w:val="0092621B"/>
    <w:rsid w:val="00930DFD"/>
    <w:rsid w:val="009342BA"/>
    <w:rsid w:val="00942298"/>
    <w:rsid w:val="0095172D"/>
    <w:rsid w:val="00961E9A"/>
    <w:rsid w:val="00965BC5"/>
    <w:rsid w:val="00980222"/>
    <w:rsid w:val="009950B3"/>
    <w:rsid w:val="009A358A"/>
    <w:rsid w:val="009B34A4"/>
    <w:rsid w:val="009B4A51"/>
    <w:rsid w:val="009C729A"/>
    <w:rsid w:val="009D6590"/>
    <w:rsid w:val="009E0B06"/>
    <w:rsid w:val="009E1B45"/>
    <w:rsid w:val="009E5B32"/>
    <w:rsid w:val="009F4670"/>
    <w:rsid w:val="009F5035"/>
    <w:rsid w:val="00A110E2"/>
    <w:rsid w:val="00A149F0"/>
    <w:rsid w:val="00A27621"/>
    <w:rsid w:val="00A35924"/>
    <w:rsid w:val="00A35B9A"/>
    <w:rsid w:val="00A52B8B"/>
    <w:rsid w:val="00A54DBF"/>
    <w:rsid w:val="00A55013"/>
    <w:rsid w:val="00A63C03"/>
    <w:rsid w:val="00A6789E"/>
    <w:rsid w:val="00A74B77"/>
    <w:rsid w:val="00A829D4"/>
    <w:rsid w:val="00A85D03"/>
    <w:rsid w:val="00A87FCA"/>
    <w:rsid w:val="00A93FB8"/>
    <w:rsid w:val="00AA0BA4"/>
    <w:rsid w:val="00AB5C44"/>
    <w:rsid w:val="00AC6EF5"/>
    <w:rsid w:val="00AE1326"/>
    <w:rsid w:val="00AE1EF3"/>
    <w:rsid w:val="00B0598F"/>
    <w:rsid w:val="00B14782"/>
    <w:rsid w:val="00B1540A"/>
    <w:rsid w:val="00B21971"/>
    <w:rsid w:val="00B244EC"/>
    <w:rsid w:val="00B2651E"/>
    <w:rsid w:val="00B27120"/>
    <w:rsid w:val="00B276E1"/>
    <w:rsid w:val="00B34894"/>
    <w:rsid w:val="00B35007"/>
    <w:rsid w:val="00B46B2D"/>
    <w:rsid w:val="00B53F9F"/>
    <w:rsid w:val="00B578DB"/>
    <w:rsid w:val="00B57A5E"/>
    <w:rsid w:val="00B63E32"/>
    <w:rsid w:val="00B7275D"/>
    <w:rsid w:val="00B97D5A"/>
    <w:rsid w:val="00B97E60"/>
    <w:rsid w:val="00B97F1B"/>
    <w:rsid w:val="00BA12C1"/>
    <w:rsid w:val="00BA213B"/>
    <w:rsid w:val="00BA4750"/>
    <w:rsid w:val="00BC0A39"/>
    <w:rsid w:val="00BC5305"/>
    <w:rsid w:val="00BC71A4"/>
    <w:rsid w:val="00BD5D45"/>
    <w:rsid w:val="00BD6B69"/>
    <w:rsid w:val="00BF5134"/>
    <w:rsid w:val="00BF517B"/>
    <w:rsid w:val="00C010B3"/>
    <w:rsid w:val="00C024D1"/>
    <w:rsid w:val="00C06406"/>
    <w:rsid w:val="00C11282"/>
    <w:rsid w:val="00C24C1A"/>
    <w:rsid w:val="00C55186"/>
    <w:rsid w:val="00C67391"/>
    <w:rsid w:val="00C72628"/>
    <w:rsid w:val="00C74134"/>
    <w:rsid w:val="00C76363"/>
    <w:rsid w:val="00C82802"/>
    <w:rsid w:val="00C87EC9"/>
    <w:rsid w:val="00C91F8A"/>
    <w:rsid w:val="00CA6285"/>
    <w:rsid w:val="00CA7F51"/>
    <w:rsid w:val="00CB1496"/>
    <w:rsid w:val="00CD63CC"/>
    <w:rsid w:val="00CE0C25"/>
    <w:rsid w:val="00CE7305"/>
    <w:rsid w:val="00D150B0"/>
    <w:rsid w:val="00D254D5"/>
    <w:rsid w:val="00D37699"/>
    <w:rsid w:val="00D5670D"/>
    <w:rsid w:val="00D633E9"/>
    <w:rsid w:val="00D65900"/>
    <w:rsid w:val="00D73C30"/>
    <w:rsid w:val="00D75461"/>
    <w:rsid w:val="00D807CF"/>
    <w:rsid w:val="00D80D37"/>
    <w:rsid w:val="00D9449B"/>
    <w:rsid w:val="00DA2941"/>
    <w:rsid w:val="00DA373D"/>
    <w:rsid w:val="00DA63A3"/>
    <w:rsid w:val="00DB5F2F"/>
    <w:rsid w:val="00DD02AE"/>
    <w:rsid w:val="00DD7911"/>
    <w:rsid w:val="00DF672E"/>
    <w:rsid w:val="00E04B68"/>
    <w:rsid w:val="00E23CEA"/>
    <w:rsid w:val="00E2441C"/>
    <w:rsid w:val="00E248DC"/>
    <w:rsid w:val="00E37F8C"/>
    <w:rsid w:val="00E409BB"/>
    <w:rsid w:val="00E463E0"/>
    <w:rsid w:val="00E4788D"/>
    <w:rsid w:val="00E50BB0"/>
    <w:rsid w:val="00E6628E"/>
    <w:rsid w:val="00E73FF1"/>
    <w:rsid w:val="00E946EF"/>
    <w:rsid w:val="00E94BF3"/>
    <w:rsid w:val="00EA7F30"/>
    <w:rsid w:val="00EC1365"/>
    <w:rsid w:val="00ED7ACC"/>
    <w:rsid w:val="00EE1E41"/>
    <w:rsid w:val="00EF1683"/>
    <w:rsid w:val="00EF42A0"/>
    <w:rsid w:val="00F214AE"/>
    <w:rsid w:val="00F27AC1"/>
    <w:rsid w:val="00F332FB"/>
    <w:rsid w:val="00F33830"/>
    <w:rsid w:val="00F5675D"/>
    <w:rsid w:val="00F632C7"/>
    <w:rsid w:val="00F71886"/>
    <w:rsid w:val="00FB2AE1"/>
    <w:rsid w:val="00FC4DDB"/>
    <w:rsid w:val="00FD0E30"/>
    <w:rsid w:val="00FE0EDA"/>
    <w:rsid w:val="00FF0DA7"/>
    <w:rsid w:val="00FF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306B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E2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line number"/>
    <w:basedOn w:val="a0"/>
  </w:style>
  <w:style w:type="character" w:styleId="a6">
    <w:name w:val="page number"/>
    <w:autoRedefine/>
    <w:rPr>
      <w:sz w:val="22"/>
    </w:rPr>
  </w:style>
  <w:style w:type="paragraph" w:styleId="a7">
    <w:name w:val="Body Text"/>
    <w:basedOn w:val="a"/>
    <w:pPr>
      <w:kinsoku w:val="0"/>
      <w:overflowPunct w:val="0"/>
      <w:autoSpaceDE w:val="0"/>
      <w:autoSpaceDN w:val="0"/>
      <w:jc w:val="left"/>
    </w:pPr>
    <w:rPr>
      <w:rFonts w:ascii="ＭＳ 明朝"/>
      <w:kern w:val="0"/>
    </w:rPr>
  </w:style>
  <w:style w:type="paragraph" w:styleId="a8">
    <w:name w:val="annotation text"/>
    <w:basedOn w:val="a"/>
    <w:link w:val="a9"/>
    <w:semiHidden/>
    <w:pPr>
      <w:jc w:val="left"/>
    </w:pPr>
  </w:style>
  <w:style w:type="paragraph" w:styleId="aa">
    <w:name w:val="Body Text Indent"/>
    <w:basedOn w:val="a"/>
    <w:pPr>
      <w:kinsoku w:val="0"/>
      <w:overflowPunct w:val="0"/>
      <w:autoSpaceDE w:val="0"/>
      <w:autoSpaceDN w:val="0"/>
      <w:ind w:firstLineChars="100" w:firstLine="281"/>
    </w:pPr>
    <w:rPr>
      <w:sz w:val="28"/>
    </w:rPr>
  </w:style>
  <w:style w:type="paragraph" w:styleId="ab">
    <w:name w:val="Balloon Text"/>
    <w:basedOn w:val="a"/>
    <w:semiHidden/>
    <w:rsid w:val="006A1A84"/>
    <w:rPr>
      <w:rFonts w:ascii="Arial" w:eastAsia="ＭＳ ゴシック" w:hAnsi="Arial"/>
      <w:sz w:val="18"/>
      <w:szCs w:val="18"/>
    </w:rPr>
  </w:style>
  <w:style w:type="character" w:styleId="ac">
    <w:name w:val="annotation reference"/>
    <w:rsid w:val="005166BB"/>
    <w:rPr>
      <w:sz w:val="18"/>
      <w:szCs w:val="18"/>
    </w:rPr>
  </w:style>
  <w:style w:type="paragraph" w:styleId="ad">
    <w:name w:val="annotation subject"/>
    <w:basedOn w:val="a8"/>
    <w:next w:val="a8"/>
    <w:link w:val="ae"/>
    <w:rsid w:val="005166BB"/>
    <w:rPr>
      <w:b/>
      <w:bCs/>
    </w:rPr>
  </w:style>
  <w:style w:type="character" w:customStyle="1" w:styleId="a9">
    <w:name w:val="コメント文字列 (文字)"/>
    <w:link w:val="a8"/>
    <w:semiHidden/>
    <w:rsid w:val="005166BB"/>
    <w:rPr>
      <w:rFonts w:eastAsia="ＭＳ 明朝"/>
      <w:kern w:val="2"/>
      <w:sz w:val="24"/>
      <w:szCs w:val="24"/>
    </w:rPr>
  </w:style>
  <w:style w:type="character" w:customStyle="1" w:styleId="ae">
    <w:name w:val="コメント内容 (文字)"/>
    <w:link w:val="ad"/>
    <w:rsid w:val="005166BB"/>
    <w:rPr>
      <w:rFonts w:eastAsia="ＭＳ 明朝"/>
      <w:b/>
      <w:bCs/>
      <w:kern w:val="2"/>
      <w:sz w:val="24"/>
      <w:szCs w:val="24"/>
    </w:rPr>
  </w:style>
  <w:style w:type="character" w:styleId="af">
    <w:name w:val="Hyperlink"/>
    <w:rsid w:val="00290AE4"/>
    <w:rPr>
      <w:color w:val="0000FF"/>
      <w:u w:val="single"/>
    </w:rPr>
  </w:style>
  <w:style w:type="table" w:styleId="af0">
    <w:name w:val="Table Grid"/>
    <w:basedOn w:val="a1"/>
    <w:rsid w:val="00A8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B53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DEF8-2EF6-42F5-807D-CA477730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情報通信研究機構電子入札運用基準</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研究機構電子入札運用基準</dc:title>
  <dc:subject/>
  <dc:creator/>
  <cp:keywords/>
  <cp:lastModifiedBy/>
  <cp:revision>1</cp:revision>
  <dcterms:created xsi:type="dcterms:W3CDTF">2021-06-01T09:48:00Z</dcterms:created>
  <dcterms:modified xsi:type="dcterms:W3CDTF">2021-06-02T01:26:00Z</dcterms:modified>
</cp:coreProperties>
</file>